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4D549AB5" w14:textId="77777777" w:rsidR="008B7D43" w:rsidRPr="00275F65" w:rsidRDefault="008B7D43" w:rsidP="008B7D4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6ED8B28" w:rsidR="00D409DE" w:rsidRDefault="001F027E" w:rsidP="005B7F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15E58" w:rsidRPr="00E15E58">
        <w:rPr>
          <w:rFonts w:ascii="Arial" w:hAnsi="Arial" w:cs="Arial"/>
          <w:sz w:val="21"/>
          <w:szCs w:val="21"/>
        </w:rPr>
        <w:t>Zakup i dostaw</w:t>
      </w:r>
      <w:bookmarkStart w:id="0" w:name="_GoBack"/>
      <w:bookmarkEnd w:id="0"/>
      <w:r w:rsidR="00E15E58" w:rsidRPr="00E15E58">
        <w:rPr>
          <w:rFonts w:ascii="Arial" w:hAnsi="Arial" w:cs="Arial"/>
          <w:sz w:val="21"/>
          <w:szCs w:val="21"/>
        </w:rPr>
        <w:t xml:space="preserve"> sprzętów i urządzeń dla osób z niepełnosprawnością na potrzeby Specjalnego Ośrodka Szkolno-Wychowawczego nr 6 w Łodzi </w:t>
      </w:r>
      <w:r w:rsidR="005B7F14" w:rsidRPr="005B7F14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B7F14" w:rsidRPr="005B7F14">
        <w:rPr>
          <w:rFonts w:ascii="Arial" w:hAnsi="Arial" w:cs="Arial"/>
          <w:bCs/>
          <w:sz w:val="21"/>
          <w:szCs w:val="21"/>
        </w:rPr>
        <w:t xml:space="preserve">Specjalny Ośrodek Szkolno-Wychowawczy nr 6 ul. Dziewanny 24 </w:t>
      </w:r>
      <w:r w:rsidR="005B7F14" w:rsidRPr="005B7F14">
        <w:rPr>
          <w:rFonts w:ascii="Arial" w:hAnsi="Arial" w:cs="Arial"/>
          <w:sz w:val="21"/>
          <w:szCs w:val="21"/>
        </w:rPr>
        <w:t>91-866 Łódź</w:t>
      </w:r>
      <w:r w:rsidR="005B7F14" w:rsidRPr="005B7F14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23B50A93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3635D06" w:rsidR="00752593" w:rsidRPr="005B7F1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5F4B527" w14:textId="77777777" w:rsidR="005B7F14" w:rsidRPr="00DD59F0" w:rsidRDefault="005B7F14" w:rsidP="005B7F1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3ED5E9D" w14:textId="4D5C9D4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BBB8" w14:textId="77777777" w:rsidR="00522D87" w:rsidRDefault="00522D87" w:rsidP="0038231F">
      <w:pPr>
        <w:spacing w:after="0" w:line="240" w:lineRule="auto"/>
      </w:pPr>
      <w:r>
        <w:separator/>
      </w:r>
    </w:p>
  </w:endnote>
  <w:endnote w:type="continuationSeparator" w:id="0">
    <w:p w14:paraId="4A9BCE8D" w14:textId="77777777" w:rsidR="00522D87" w:rsidRDefault="00522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A165" w14:textId="77777777" w:rsidR="00522D87" w:rsidRDefault="00522D87" w:rsidP="0038231F">
      <w:pPr>
        <w:spacing w:after="0" w:line="240" w:lineRule="auto"/>
      </w:pPr>
      <w:r>
        <w:separator/>
      </w:r>
    </w:p>
  </w:footnote>
  <w:footnote w:type="continuationSeparator" w:id="0">
    <w:p w14:paraId="2FE9292C" w14:textId="77777777" w:rsidR="00522D87" w:rsidRDefault="00522D8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9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2D87"/>
    <w:rsid w:val="0053061E"/>
    <w:rsid w:val="00550118"/>
    <w:rsid w:val="00557050"/>
    <w:rsid w:val="005641F0"/>
    <w:rsid w:val="005801E8"/>
    <w:rsid w:val="00581FFD"/>
    <w:rsid w:val="0058290C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D4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E5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24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3B8C-F95C-400A-9FA4-AFB2035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5</cp:revision>
  <cp:lastPrinted>2016-07-26T10:32:00Z</cp:lastPrinted>
  <dcterms:created xsi:type="dcterms:W3CDTF">2022-05-26T09:04:00Z</dcterms:created>
  <dcterms:modified xsi:type="dcterms:W3CDTF">2022-06-24T09:21:00Z</dcterms:modified>
</cp:coreProperties>
</file>